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024A1" w14:textId="77777777"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14:paraId="028024A2" w14:textId="77777777"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14:paraId="028024A3" w14:textId="09989A50"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 xml:space="preserve">m. </w:t>
      </w:r>
      <w:r w:rsidR="000D4CEE">
        <w:rPr>
          <w:sz w:val="18"/>
          <w:szCs w:val="18"/>
          <w:lang w:val="lt-LT"/>
        </w:rPr>
        <w:t>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0D4CEE">
        <w:rPr>
          <w:sz w:val="18"/>
          <w:szCs w:val="18"/>
          <w:lang w:val="lt-LT"/>
        </w:rPr>
        <w:t>A1-586</w:t>
      </w:r>
    </w:p>
    <w:p w14:paraId="028024A4" w14:textId="77777777"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14:paraId="028024AE" w14:textId="77777777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024A5" w14:textId="77777777"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14:paraId="028024A6" w14:textId="77777777"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028024A7" w14:textId="77777777"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028024A8" w14:textId="77777777"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14:paraId="028024A9" w14:textId="77777777"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14:paraId="028024AA" w14:textId="77777777"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14:paraId="028024AB" w14:textId="77777777"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14:paraId="028024AC" w14:textId="77777777"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14:paraId="028024AD" w14:textId="77777777"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 w14:paraId="028024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AF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C9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 w14:paraId="028024E2" w14:textId="77777777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A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2" w14:textId="77777777"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E3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 w14:paraId="028024F1" w14:textId="77777777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4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024F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14:paraId="028024FD" w14:textId="77777777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2" w14:textId="77777777"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3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4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5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6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7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8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9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A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B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C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FE" w14:textId="77777777"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14:paraId="028024FF" w14:textId="77777777"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2802500" w14:textId="77777777"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14:paraId="02802503" w14:textId="77777777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1" w14:textId="77777777"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2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02802506" w14:textId="77777777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4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5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07" w14:textId="77777777"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14:paraId="0280250A" w14:textId="77777777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8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09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0280250D" w14:textId="77777777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B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C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0E" w14:textId="77777777"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14:paraId="0280250F" w14:textId="77777777"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2802510" w14:textId="77777777"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14:paraId="02802514" w14:textId="7777777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11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02802512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3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14:paraId="02802517" w14:textId="7777777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15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6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14:paraId="0280251A" w14:textId="7777777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8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9" w14:textId="77777777"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1B" w14:textId="77777777"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14:paraId="0280251C" w14:textId="77777777"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14:paraId="0280251D" w14:textId="77777777"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14:paraId="0280251E" w14:textId="77777777"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14:paraId="0280251F" w14:textId="77777777"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14:paraId="02802520" w14:textId="77777777"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14:paraId="02802521" w14:textId="77777777"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14:paraId="02802522" w14:textId="77777777"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14:paraId="02802523" w14:textId="77777777"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14:paraId="02802524" w14:textId="77777777"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14:paraId="02802525" w14:textId="77777777"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14:paraId="02802526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14:paraId="02802527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02802528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9" w14:textId="77777777"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A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B" w14:textId="77777777"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14:paraId="0280252C" w14:textId="77777777"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80252D" w14:textId="77777777"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14:paraId="0280252E" w14:textId="77777777"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14:paraId="02802534" w14:textId="77777777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2F" w14:textId="77777777"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30" w14:textId="77777777"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31" w14:textId="77777777"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2" w14:textId="77777777"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3" w14:textId="77777777"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14:paraId="0280253A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5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6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7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8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9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14:paraId="02802540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B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C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D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E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F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14:paraId="02802546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1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2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3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4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5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2802547" w14:textId="77777777"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02802548" w14:textId="77777777"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14:paraId="02802549" w14:textId="77777777"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14:paraId="0280254A" w14:textId="77777777"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14:paraId="0280254B" w14:textId="77777777"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14:paraId="0280254C" w14:textId="77777777"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14:paraId="0280254D" w14:textId="77777777"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14:paraId="0280254E" w14:textId="77777777"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14:paraId="0280254F" w14:textId="77777777"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14:paraId="02802550" w14:textId="77777777"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14:paraId="02802551" w14:textId="77777777"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02802552" w14:textId="77777777"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14:paraId="02802553" w14:textId="77777777"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14:paraId="02802554" w14:textId="77777777"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14:paraId="02802555" w14:textId="77777777"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2802556" w14:textId="77777777"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2802557" w14:textId="77777777"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14:paraId="02802558" w14:textId="77777777"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14:paraId="02802559" w14:textId="77777777"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14:paraId="0280255A" w14:textId="77777777"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14:paraId="0280255B" w14:textId="77777777"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14:paraId="0280255C" w14:textId="77777777"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14:paraId="0280255D" w14:textId="77777777"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14:paraId="0280255E" w14:textId="77777777"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14:paraId="0280255F" w14:textId="77777777" w:rsidR="005B286E" w:rsidRPr="005B286E" w:rsidRDefault="005B286E" w:rsidP="005B286E">
      <w:pPr>
        <w:rPr>
          <w:lang w:val="lt-LT"/>
        </w:rPr>
      </w:pPr>
    </w:p>
    <w:p w14:paraId="02802560" w14:textId="77777777"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14:paraId="02802564" w14:textId="77777777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2802561" w14:textId="77777777"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2802562" w14:textId="77777777"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14:paraId="02802563" w14:textId="77777777"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14:paraId="02802565" w14:textId="77777777"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EE40" w14:textId="77777777" w:rsidR="00E1481B" w:rsidRDefault="00E1481B" w:rsidP="00FC45AA">
      <w:r>
        <w:separator/>
      </w:r>
    </w:p>
  </w:endnote>
  <w:endnote w:type="continuationSeparator" w:id="0">
    <w:p w14:paraId="58333994" w14:textId="77777777" w:rsidR="00E1481B" w:rsidRDefault="00E1481B" w:rsidP="00FC45AA">
      <w:r>
        <w:continuationSeparator/>
      </w:r>
    </w:p>
  </w:endnote>
  <w:endnote w:type="continuationNotice" w:id="1">
    <w:p w14:paraId="4492DCB1" w14:textId="77777777" w:rsidR="00E1481B" w:rsidRDefault="00E14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2570" w14:textId="77777777"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C2585" w14:textId="77777777" w:rsidR="00E1481B" w:rsidRDefault="00E1481B" w:rsidP="00FC45AA">
      <w:r>
        <w:separator/>
      </w:r>
    </w:p>
  </w:footnote>
  <w:footnote w:type="continuationSeparator" w:id="0">
    <w:p w14:paraId="1BB02D0A" w14:textId="77777777" w:rsidR="00E1481B" w:rsidRDefault="00E1481B" w:rsidP="00FC45AA">
      <w:r>
        <w:continuationSeparator/>
      </w:r>
    </w:p>
  </w:footnote>
  <w:footnote w:type="continuationNotice" w:id="1">
    <w:p w14:paraId="70379339" w14:textId="77777777" w:rsidR="00E1481B" w:rsidRDefault="00E14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256C" w14:textId="77777777"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80256D" w14:textId="77777777"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256E" w14:textId="70929526"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1A1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80256F" w14:textId="77777777"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D4CEE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1A18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481B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24A1"/>
  <w15:docId w15:val="{485CC47C-A113-4D7F-A87B-81ED627E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5B67-F62E-4C49-A8C4-AF2DCB9F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Egidija Abeciūnienė</cp:lastModifiedBy>
  <cp:revision>2</cp:revision>
  <cp:lastPrinted>2020-06-18T08:58:00Z</cp:lastPrinted>
  <dcterms:created xsi:type="dcterms:W3CDTF">2020-06-23T08:00:00Z</dcterms:created>
  <dcterms:modified xsi:type="dcterms:W3CDTF">2020-06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0171310</vt:i4>
  </property>
  <property fmtid="{D5CDD505-2E9C-101B-9397-08002B2CF9AE}" pid="3" name="_NewReviewCycle">
    <vt:lpwstr/>
  </property>
  <property fmtid="{D5CDD505-2E9C-101B-9397-08002B2CF9AE}" pid="4" name="_EmailSubject">
    <vt:lpwstr>Formoje vienas sakinys buvo per kelias eilutes išsidraikęs (pažymėjau geltonai), sutvarkiau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1685483730</vt:i4>
  </property>
  <property fmtid="{D5CDD505-2E9C-101B-9397-08002B2CF9AE}" pid="8" name="_ReviewingToolsShownOnce">
    <vt:lpwstr/>
  </property>
</Properties>
</file>